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703EED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03EED">
        <w:rPr>
          <w:b/>
          <w:szCs w:val="28"/>
        </w:rPr>
        <w:t>Сведения о многоквартирном доме</w:t>
      </w:r>
      <w:r w:rsidR="009C773C" w:rsidRPr="00703EED">
        <w:rPr>
          <w:b/>
          <w:szCs w:val="28"/>
        </w:rPr>
        <w:t xml:space="preserve"> № </w:t>
      </w:r>
      <w:r w:rsidR="00784B6E" w:rsidRPr="00703EED">
        <w:rPr>
          <w:b/>
          <w:szCs w:val="28"/>
        </w:rPr>
        <w:t>5</w:t>
      </w:r>
      <w:r w:rsidRPr="00703EED">
        <w:rPr>
          <w:b/>
          <w:szCs w:val="28"/>
        </w:rPr>
        <w:t xml:space="preserve"> по улице Ленинаг.Дубны Московской обл.</w:t>
      </w:r>
    </w:p>
    <w:p w:rsidR="00160B83" w:rsidRPr="00703EED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03EED">
        <w:rPr>
          <w:b/>
          <w:szCs w:val="28"/>
        </w:rPr>
        <w:tab/>
      </w:r>
    </w:p>
    <w:p w:rsidR="00160B83" w:rsidRPr="00703EED" w:rsidRDefault="00160B83" w:rsidP="00E624A6">
      <w:pPr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03EED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03E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03EED" w:rsidTr="007E5B14">
        <w:trPr>
          <w:trHeight w:val="288"/>
        </w:trPr>
        <w:tc>
          <w:tcPr>
            <w:tcW w:w="311" w:type="pct"/>
            <w:gridSpan w:val="2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E3C0B" w:rsidRPr="00703EED" w:rsidTr="007E5B14">
        <w:trPr>
          <w:trHeight w:val="63"/>
        </w:trPr>
        <w:tc>
          <w:tcPr>
            <w:tcW w:w="311" w:type="pct"/>
            <w:gridSpan w:val="2"/>
          </w:tcPr>
          <w:p w:rsidR="00DE3C0B" w:rsidRPr="00703EED" w:rsidRDefault="00DE3C0B" w:rsidP="00DE3C0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7E5B14">
        <w:trPr>
          <w:trHeight w:val="63"/>
        </w:trPr>
        <w:tc>
          <w:tcPr>
            <w:tcW w:w="5000" w:type="pct"/>
            <w:gridSpan w:val="7"/>
          </w:tcPr>
          <w:p w:rsidR="00160B83" w:rsidRPr="00703EED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03EED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03EE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03EE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03EE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9031F6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03EED" w:rsidTr="007E5B14">
        <w:trPr>
          <w:trHeight w:val="63"/>
        </w:trPr>
        <w:tc>
          <w:tcPr>
            <w:tcW w:w="311" w:type="pct"/>
            <w:gridSpan w:val="2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784B6E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ab/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703EE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03EED" w:rsidTr="0057180E">
        <w:trPr>
          <w:trHeight w:val="64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/1022,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E519A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03EED" w:rsidRDefault="00F250CD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87,2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CC6B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50:40:010313:26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758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 w:val="restar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7E5B14">
        <w:trPr>
          <w:trHeight w:val="63"/>
        </w:trPr>
        <w:tc>
          <w:tcPr>
            <w:tcW w:w="5000" w:type="pct"/>
            <w:gridSpan w:val="7"/>
          </w:tcPr>
          <w:p w:rsidR="00162C7B" w:rsidRPr="00703EE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03EED">
        <w:rPr>
          <w:spacing w:val="-20"/>
          <w:sz w:val="20"/>
          <w:szCs w:val="20"/>
        </w:rPr>
        <w:t xml:space="preserve">, </w:t>
      </w:r>
      <w:r w:rsidRPr="00703E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03EED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03E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394E13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03EED" w:rsidRDefault="00A904B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03EED" w:rsidTr="00394E13">
        <w:trPr>
          <w:gridAfter w:val="3"/>
          <w:wAfter w:w="2445" w:type="pct"/>
          <w:trHeight w:val="236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33223" w:rsidRDefault="00BF22A0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33223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33223" w:rsidRDefault="003368B8" w:rsidP="008D295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33223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C57BBB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703EED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03EED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B2D1E" w:rsidRDefault="00BB2D1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37321" w:rsidRPr="00703EED" w:rsidRDefault="00C37321" w:rsidP="00C37321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03E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37321" w:rsidRPr="00703EED" w:rsidTr="00DE3C0B">
        <w:trPr>
          <w:trHeight w:val="288"/>
        </w:trPr>
        <w:tc>
          <w:tcPr>
            <w:tcW w:w="299" w:type="pct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37321" w:rsidRPr="00703EED" w:rsidRDefault="00C37321" w:rsidP="00337B2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29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20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247FD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F33223">
              <w:rPr>
                <w:spacing w:val="-20"/>
                <w:sz w:val="20"/>
                <w:szCs w:val="20"/>
              </w:rPr>
              <w:t>01.01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F33223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475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E27EA">
              <w:rPr>
                <w:spacing w:val="-20"/>
                <w:sz w:val="20"/>
                <w:szCs w:val="20"/>
              </w:rPr>
              <w:t xml:space="preserve"> Московской области  № 108ПА-1032 от 20.12.2018</w:t>
            </w:r>
            <w:r w:rsidRPr="00703EED">
              <w:rPr>
                <w:spacing w:val="-20"/>
                <w:sz w:val="20"/>
                <w:szCs w:val="20"/>
              </w:rPr>
              <w:t>г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BE291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33223">
              <w:rPr>
                <w:spacing w:val="-20"/>
                <w:sz w:val="20"/>
                <w:szCs w:val="20"/>
              </w:rPr>
              <w:t>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BE291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33223">
              <w:rPr>
                <w:spacing w:val="-20"/>
                <w:sz w:val="20"/>
                <w:szCs w:val="20"/>
              </w:rPr>
              <w:t>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33223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F33223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BE291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33223">
              <w:rPr>
                <w:spacing w:val="-20"/>
                <w:sz w:val="20"/>
                <w:szCs w:val="20"/>
              </w:rPr>
              <w:t>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BE291E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33223">
              <w:rPr>
                <w:spacing w:val="-20"/>
                <w:sz w:val="20"/>
                <w:szCs w:val="20"/>
              </w:rPr>
              <w:t>.202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04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F332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2B11CC">
              <w:rPr>
                <w:spacing w:val="-20"/>
                <w:sz w:val="20"/>
                <w:szCs w:val="20"/>
              </w:rPr>
              <w:t>01.07.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4E27EA" w:rsidP="004E27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rPr>
          <w:trHeight w:val="21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85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27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703EED" w:rsidRDefault="002B11CC" w:rsidP="00F332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6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4E27EA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4E27EA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42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11CC" w:rsidP="00F332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,3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11CC" w:rsidP="00F332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4E27EA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2B11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2B11CC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 w:rsidR="0022474F" w:rsidRPr="00703EED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33223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4E27EA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22474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78</w:t>
            </w:r>
          </w:p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2B11CC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F6504E" w:rsidP="00F332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</w:t>
            </w:r>
            <w:r w:rsidR="004E27EA">
              <w:rPr>
                <w:spacing w:val="-20"/>
                <w:sz w:val="20"/>
                <w:szCs w:val="20"/>
              </w:rPr>
              <w:t>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4E27EA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3862CE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321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4E27EA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4E27EA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4E27EA">
              <w:rPr>
                <w:spacing w:val="-20"/>
                <w:sz w:val="20"/>
                <w:szCs w:val="20"/>
              </w:rPr>
              <w:t>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4E27EA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4E27EA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4E27EA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2B11CC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2B11CC" w:rsidP="00F332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27EA">
              <w:rPr>
                <w:spacing w:val="-20"/>
                <w:sz w:val="20"/>
                <w:szCs w:val="20"/>
              </w:rPr>
              <w:t>.202</w:t>
            </w:r>
            <w:r w:rsidR="00F33223">
              <w:rPr>
                <w:spacing w:val="-20"/>
                <w:sz w:val="20"/>
                <w:szCs w:val="20"/>
              </w:rPr>
              <w:t>1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4E27EA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27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7F51" w:rsidRPr="00703EED" w:rsidTr="00337B29">
        <w:trPr>
          <w:trHeight w:val="20"/>
        </w:trPr>
        <w:tc>
          <w:tcPr>
            <w:tcW w:w="299" w:type="pct"/>
            <w:vMerge w:val="restart"/>
          </w:tcPr>
          <w:p w:rsidR="00F37F51" w:rsidRPr="00703EED" w:rsidRDefault="00F37F51" w:rsidP="00F37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37F51" w:rsidRPr="00703EED" w:rsidRDefault="00F37F51" w:rsidP="00F37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37F51" w:rsidRPr="001D5E92" w:rsidRDefault="00F37F51" w:rsidP="00F37F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7F51" w:rsidRPr="00703EED" w:rsidTr="00337B29">
        <w:trPr>
          <w:trHeight w:val="20"/>
        </w:trPr>
        <w:tc>
          <w:tcPr>
            <w:tcW w:w="299" w:type="pct"/>
            <w:vMerge/>
          </w:tcPr>
          <w:p w:rsidR="00F37F51" w:rsidRPr="00703EED" w:rsidRDefault="00F37F51" w:rsidP="00F37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37F51" w:rsidRPr="00703EED" w:rsidRDefault="00F37F51" w:rsidP="00F37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37F51" w:rsidRPr="001D5E92" w:rsidRDefault="00F37F51" w:rsidP="00F37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500A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33223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4E27EA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="002B11CC">
              <w:rPr>
                <w:b/>
                <w:spacing w:val="-20"/>
                <w:sz w:val="20"/>
                <w:szCs w:val="20"/>
              </w:rPr>
              <w:t>3</w:t>
            </w:r>
            <w:r w:rsidR="00F3322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2B11CC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33223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4E27EA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3</w:t>
            </w:r>
            <w:r w:rsidR="00F3322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37F51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764B" w:rsidRPr="00703E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500A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33223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4E27EA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3322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2B11CC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33223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F724EF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Pr="002B11CC">
              <w:rPr>
                <w:b/>
                <w:spacing w:val="-20"/>
                <w:sz w:val="20"/>
                <w:szCs w:val="20"/>
              </w:rPr>
              <w:t>3</w:t>
            </w:r>
            <w:r w:rsidR="00F3322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37F51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764B" w:rsidRPr="00703E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F332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332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33223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4E27EA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33223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2B11CC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F33223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F724EF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 w:rsidR="002B11CC">
              <w:rPr>
                <w:b/>
                <w:spacing w:val="-20"/>
                <w:sz w:val="20"/>
                <w:szCs w:val="20"/>
              </w:rPr>
              <w:t>3</w:t>
            </w:r>
            <w:r w:rsidR="00F33223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37F51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764B" w:rsidRPr="00703EE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A764B" w:rsidRPr="00703EED" w:rsidRDefault="00FA764B" w:rsidP="00FA764B">
      <w:pPr>
        <w:spacing w:line="204" w:lineRule="auto"/>
        <w:rPr>
          <w:spacing w:val="-20"/>
          <w:sz w:val="20"/>
          <w:szCs w:val="20"/>
        </w:rPr>
      </w:pPr>
    </w:p>
    <w:p w:rsidR="00C37321" w:rsidRPr="00703EED" w:rsidRDefault="00C3732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2B11CC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F11AF8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1AF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719D2" w:rsidRPr="00703EED" w:rsidRDefault="00F33223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F33223" w:rsidRDefault="00F33223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703EED" w:rsidRDefault="00F33223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F724EF" w:rsidRDefault="00F33223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24EF" w:rsidRPr="00703EED" w:rsidTr="00F724EF">
        <w:trPr>
          <w:trHeight w:val="163"/>
        </w:trPr>
        <w:tc>
          <w:tcPr>
            <w:tcW w:w="299" w:type="pct"/>
            <w:vMerge w:val="restart"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24EF" w:rsidRPr="00703EED" w:rsidTr="00337B29">
        <w:trPr>
          <w:trHeight w:val="163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724EF" w:rsidRPr="00595642" w:rsidRDefault="0059564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7,56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724E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52302" w:rsidRPr="00703EED" w:rsidTr="00337B29">
        <w:trPr>
          <w:trHeight w:val="63"/>
        </w:trPr>
        <w:tc>
          <w:tcPr>
            <w:tcW w:w="5000" w:type="pct"/>
            <w:gridSpan w:val="5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 w:val="restart"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 w:val="restart"/>
          </w:tcPr>
          <w:p w:rsidR="00F724EF" w:rsidRPr="00703EED" w:rsidRDefault="00F724EF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24EF" w:rsidRPr="00703EED" w:rsidRDefault="00F724EF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24EF" w:rsidRPr="00703EED" w:rsidRDefault="00F724EF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724EF" w:rsidRPr="00703EED" w:rsidTr="00F724EF">
        <w:trPr>
          <w:trHeight w:val="82"/>
        </w:trPr>
        <w:tc>
          <w:tcPr>
            <w:tcW w:w="299" w:type="pct"/>
            <w:vMerge/>
          </w:tcPr>
          <w:p w:rsidR="00F724EF" w:rsidRPr="00703EED" w:rsidRDefault="00F724EF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724EF" w:rsidRPr="00703EED" w:rsidTr="00337B29">
        <w:trPr>
          <w:trHeight w:val="81"/>
        </w:trPr>
        <w:tc>
          <w:tcPr>
            <w:tcW w:w="299" w:type="pct"/>
            <w:vMerge/>
          </w:tcPr>
          <w:p w:rsidR="00F724EF" w:rsidRPr="00703EED" w:rsidRDefault="00F724EF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24EF" w:rsidRPr="00703EED" w:rsidRDefault="00F724EF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24EF" w:rsidRPr="00703EED" w:rsidRDefault="00F724EF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33223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6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EC24F5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F11AF8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1AF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719D2" w:rsidRPr="00703EED" w:rsidRDefault="00F33223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F724EF" w:rsidRDefault="00F33223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703EED" w:rsidRDefault="00F33223" w:rsidP="00EC24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F724EF" w:rsidRDefault="00F33223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F724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24EF" w:rsidRPr="00703EED" w:rsidTr="00F724EF">
        <w:trPr>
          <w:trHeight w:val="163"/>
        </w:trPr>
        <w:tc>
          <w:tcPr>
            <w:tcW w:w="299" w:type="pct"/>
            <w:vMerge w:val="restart"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24EF" w:rsidRPr="00703EED" w:rsidTr="00337B29">
        <w:trPr>
          <w:trHeight w:val="163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 w:val="restart"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F11AF8">
        <w:trPr>
          <w:trHeight w:val="83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F11A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F11A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F11A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F11A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F11A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F11A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F11A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F11A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F11A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500A53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33223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F11AF8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1AF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703EED" w:rsidRDefault="006B3A8D" w:rsidP="00EC24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</w:t>
            </w:r>
            <w:r w:rsidR="00F33223">
              <w:rPr>
                <w:spacing w:val="-20"/>
                <w:sz w:val="20"/>
                <w:szCs w:val="20"/>
              </w:rPr>
              <w:t>01.01.2021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F11AF8" w:rsidRDefault="00EC24F5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3322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</w:t>
            </w:r>
            <w:r w:rsidR="00F33223">
              <w:rPr>
                <w:spacing w:val="-20"/>
                <w:sz w:val="20"/>
                <w:szCs w:val="20"/>
              </w:rPr>
              <w:t>07.2021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F11AF8" w:rsidRDefault="00F6504E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</w:t>
            </w:r>
            <w:r w:rsidR="00F33223">
              <w:rPr>
                <w:b/>
                <w:spacing w:val="-20"/>
                <w:sz w:val="20"/>
                <w:szCs w:val="20"/>
              </w:rPr>
              <w:t>9</w:t>
            </w:r>
            <w:r w:rsidR="00F11AF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</w:t>
            </w:r>
            <w:r w:rsidR="00F33223">
              <w:rPr>
                <w:spacing w:val="-20"/>
                <w:sz w:val="20"/>
                <w:szCs w:val="20"/>
              </w:rPr>
              <w:t>256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11AF8" w:rsidRPr="00703EED" w:rsidTr="00F11AF8">
        <w:trPr>
          <w:trHeight w:val="163"/>
        </w:trPr>
        <w:tc>
          <w:tcPr>
            <w:tcW w:w="299" w:type="pct"/>
            <w:vMerge w:val="restart"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11AF8" w:rsidRPr="00703EED" w:rsidTr="00337B29">
        <w:trPr>
          <w:trHeight w:val="163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 w:val="restart"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F11AF8">
        <w:trPr>
          <w:trHeight w:val="82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8E2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703E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719D2" w:rsidRPr="00703EED" w:rsidRDefault="006719D2" w:rsidP="00500A5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719D2" w:rsidRPr="00703EED" w:rsidRDefault="006719D2" w:rsidP="00337B29">
            <w:pPr>
              <w:jc w:val="center"/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625"/>
        <w:gridCol w:w="72"/>
        <w:gridCol w:w="4394"/>
        <w:gridCol w:w="53"/>
        <w:gridCol w:w="4484"/>
        <w:gridCol w:w="31"/>
      </w:tblGrid>
      <w:tr w:rsidR="00DE3C0B" w:rsidRPr="00703EED" w:rsidTr="003469EF">
        <w:trPr>
          <w:trHeight w:val="20"/>
        </w:trPr>
        <w:tc>
          <w:tcPr>
            <w:tcW w:w="299" w:type="pct"/>
            <w:gridSpan w:val="2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5000" w:type="pct"/>
            <w:gridSpan w:val="8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F11AF8" w:rsidP="00346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1AF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469EF" w:rsidRPr="00B234C6" w:rsidRDefault="003469EF" w:rsidP="004E2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 w:val="restart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03EED" w:rsidDel="001465F6">
        <w:rPr>
          <w:b/>
          <w:spacing w:val="-20"/>
          <w:sz w:val="20"/>
          <w:szCs w:val="20"/>
        </w:rPr>
        <w:t xml:space="preserve"> (</w:t>
      </w:r>
      <w:r w:rsidRPr="00703E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719D2" w:rsidRPr="00703EED" w:rsidRDefault="006719D2" w:rsidP="006719D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5000" w:type="pct"/>
            <w:gridSpan w:val="4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4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5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703EED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9031F6" w:rsidRDefault="003469EF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9031F6" w:rsidRDefault="003469EF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6719D2" w:rsidRPr="00703EED" w:rsidTr="00337B29">
        <w:trPr>
          <w:trHeight w:val="63"/>
        </w:trPr>
        <w:tc>
          <w:tcPr>
            <w:tcW w:w="300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719D2" w:rsidRPr="00703EED" w:rsidTr="00337B29">
        <w:trPr>
          <w:trHeight w:val="288"/>
        </w:trPr>
        <w:tc>
          <w:tcPr>
            <w:tcW w:w="292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20"/>
        </w:trPr>
        <w:tc>
          <w:tcPr>
            <w:tcW w:w="292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F33223" w:rsidP="00346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F11A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F33223" w:rsidP="00346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F11A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7"/>
          </w:tcPr>
          <w:p w:rsidR="006719D2" w:rsidRPr="00703EED" w:rsidRDefault="006719D2" w:rsidP="00337B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3862C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573</w:t>
            </w: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3862C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3862C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573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3862CE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  <w:r>
              <w:rPr>
                <w:spacing w:val="-20"/>
                <w:sz w:val="20"/>
                <w:szCs w:val="20"/>
                <w:lang w:val="en-US"/>
              </w:rPr>
              <w:t>5890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3862C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88911</w:t>
            </w: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3862C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  <w:r>
              <w:rPr>
                <w:spacing w:val="-20"/>
                <w:sz w:val="20"/>
                <w:szCs w:val="20"/>
                <w:lang w:val="en-US"/>
              </w:rPr>
              <w:t>8911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3862C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  <w:r>
              <w:rPr>
                <w:spacing w:val="-20"/>
                <w:sz w:val="20"/>
                <w:szCs w:val="20"/>
                <w:lang w:val="en-US"/>
              </w:rPr>
              <w:t>8911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3862CE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02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3862CE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02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3862CE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03E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31F6" w:rsidRPr="00703EED" w:rsidTr="00337B29">
        <w:trPr>
          <w:trHeight w:val="20"/>
        </w:trPr>
        <w:tc>
          <w:tcPr>
            <w:tcW w:w="292" w:type="pct"/>
          </w:tcPr>
          <w:p w:rsidR="009031F6" w:rsidRPr="00A05669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A05669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031F6" w:rsidRPr="00A05669" w:rsidRDefault="009031F6" w:rsidP="009031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031F6" w:rsidRPr="00A05669" w:rsidRDefault="009031F6" w:rsidP="009031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031F6" w:rsidRPr="00703EED" w:rsidTr="004E27EA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031F6" w:rsidRPr="00703EED" w:rsidTr="004E27EA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031F6" w:rsidRPr="00703EED" w:rsidTr="004E27EA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3862CE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5C2E02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37F51" w:rsidRPr="00703EED" w:rsidTr="00337B29">
        <w:trPr>
          <w:trHeight w:val="20"/>
        </w:trPr>
        <w:tc>
          <w:tcPr>
            <w:tcW w:w="292" w:type="pct"/>
          </w:tcPr>
          <w:p w:rsidR="00F37F51" w:rsidRPr="00703EED" w:rsidRDefault="00F37F51" w:rsidP="00F37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F51" w:rsidRPr="001D5E92" w:rsidRDefault="00F37F51" w:rsidP="00F37F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7F51" w:rsidRPr="00703EED" w:rsidTr="00337B29">
        <w:trPr>
          <w:trHeight w:val="20"/>
        </w:trPr>
        <w:tc>
          <w:tcPr>
            <w:tcW w:w="292" w:type="pct"/>
          </w:tcPr>
          <w:p w:rsidR="00F37F51" w:rsidRPr="00703EED" w:rsidRDefault="00F37F51" w:rsidP="00F37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F51" w:rsidRPr="001D5E92" w:rsidRDefault="00F37F51" w:rsidP="00F37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F33223" w:rsidRDefault="007348A6" w:rsidP="00331FBC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F33223">
              <w:rPr>
                <w:color w:val="FF0000"/>
                <w:spacing w:val="-20"/>
                <w:sz w:val="20"/>
                <w:szCs w:val="20"/>
              </w:rPr>
              <w:t>2</w:t>
            </w:r>
          </w:p>
        </w:tc>
      </w:tr>
      <w:tr w:rsidR="00331FBC" w:rsidRPr="00703EED" w:rsidTr="00337B29">
        <w:trPr>
          <w:trHeight w:val="233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31FBC" w:rsidRPr="00F33223" w:rsidRDefault="00331FBC" w:rsidP="00331FBC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F33223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331FBC" w:rsidRPr="00FD6F5E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F33223" w:rsidRDefault="007348A6" w:rsidP="00331FBC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F33223">
              <w:rPr>
                <w:color w:val="FF0000"/>
                <w:spacing w:val="-20"/>
                <w:sz w:val="20"/>
                <w:szCs w:val="20"/>
              </w:rPr>
              <w:t>32259,42</w:t>
            </w:r>
          </w:p>
        </w:tc>
      </w:tr>
    </w:tbl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6719D2" w:rsidRPr="00D51F9F" w:rsidRDefault="006719D2" w:rsidP="006719D2">
      <w:pPr>
        <w:spacing w:line="204" w:lineRule="auto"/>
        <w:rPr>
          <w:spacing w:val="-20"/>
          <w:sz w:val="20"/>
          <w:szCs w:val="20"/>
        </w:rPr>
      </w:pPr>
    </w:p>
    <w:sectPr w:rsidR="006719D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0FB"/>
    <w:rsid w:val="00007944"/>
    <w:rsid w:val="000138D4"/>
    <w:rsid w:val="00013A40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52AC3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318"/>
    <w:rsid w:val="000D5ABB"/>
    <w:rsid w:val="000D6065"/>
    <w:rsid w:val="000E5258"/>
    <w:rsid w:val="000E7FB0"/>
    <w:rsid w:val="000F3315"/>
    <w:rsid w:val="000F4086"/>
    <w:rsid w:val="000F4A1A"/>
    <w:rsid w:val="000F4E06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1F1"/>
    <w:rsid w:val="001766A9"/>
    <w:rsid w:val="001777D1"/>
    <w:rsid w:val="001779B3"/>
    <w:rsid w:val="00181922"/>
    <w:rsid w:val="00185F97"/>
    <w:rsid w:val="001910A0"/>
    <w:rsid w:val="00191512"/>
    <w:rsid w:val="001921FB"/>
    <w:rsid w:val="00193D39"/>
    <w:rsid w:val="001960AC"/>
    <w:rsid w:val="001978E8"/>
    <w:rsid w:val="001A7DD1"/>
    <w:rsid w:val="001A7E45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57A6"/>
    <w:rsid w:val="00220424"/>
    <w:rsid w:val="0022474F"/>
    <w:rsid w:val="002247FD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C20"/>
    <w:rsid w:val="00277130"/>
    <w:rsid w:val="0028176A"/>
    <w:rsid w:val="00286F15"/>
    <w:rsid w:val="002937DB"/>
    <w:rsid w:val="002A57D1"/>
    <w:rsid w:val="002B11CC"/>
    <w:rsid w:val="002B4688"/>
    <w:rsid w:val="002B4A24"/>
    <w:rsid w:val="002B69BF"/>
    <w:rsid w:val="002C554E"/>
    <w:rsid w:val="002C6B30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1D8"/>
    <w:rsid w:val="00305898"/>
    <w:rsid w:val="00317255"/>
    <w:rsid w:val="003212E3"/>
    <w:rsid w:val="003223DB"/>
    <w:rsid w:val="00323EAD"/>
    <w:rsid w:val="003249A7"/>
    <w:rsid w:val="00331FBC"/>
    <w:rsid w:val="00333CCD"/>
    <w:rsid w:val="003368B8"/>
    <w:rsid w:val="00337B29"/>
    <w:rsid w:val="00342A07"/>
    <w:rsid w:val="003469EF"/>
    <w:rsid w:val="0035001E"/>
    <w:rsid w:val="00352302"/>
    <w:rsid w:val="00352E8B"/>
    <w:rsid w:val="0036199A"/>
    <w:rsid w:val="0036702F"/>
    <w:rsid w:val="00370B04"/>
    <w:rsid w:val="003745F5"/>
    <w:rsid w:val="00375697"/>
    <w:rsid w:val="003760B9"/>
    <w:rsid w:val="003768A8"/>
    <w:rsid w:val="00380C0F"/>
    <w:rsid w:val="00381265"/>
    <w:rsid w:val="003812EF"/>
    <w:rsid w:val="003849C2"/>
    <w:rsid w:val="003862CE"/>
    <w:rsid w:val="003877C4"/>
    <w:rsid w:val="00392DBE"/>
    <w:rsid w:val="00394E1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D33"/>
    <w:rsid w:val="003B62A6"/>
    <w:rsid w:val="003B7F8D"/>
    <w:rsid w:val="003C3445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0FC"/>
    <w:rsid w:val="00411656"/>
    <w:rsid w:val="0041180B"/>
    <w:rsid w:val="004149A8"/>
    <w:rsid w:val="004169E6"/>
    <w:rsid w:val="00422540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254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9BF"/>
    <w:rsid w:val="004E127A"/>
    <w:rsid w:val="004E27EA"/>
    <w:rsid w:val="004F2791"/>
    <w:rsid w:val="004F6B64"/>
    <w:rsid w:val="004F6DF0"/>
    <w:rsid w:val="00500A53"/>
    <w:rsid w:val="00503B7C"/>
    <w:rsid w:val="00511D26"/>
    <w:rsid w:val="00513A1F"/>
    <w:rsid w:val="00515857"/>
    <w:rsid w:val="00530987"/>
    <w:rsid w:val="00535EC9"/>
    <w:rsid w:val="00535F4A"/>
    <w:rsid w:val="00536CEC"/>
    <w:rsid w:val="00537C57"/>
    <w:rsid w:val="00541AD3"/>
    <w:rsid w:val="005451F3"/>
    <w:rsid w:val="005470C8"/>
    <w:rsid w:val="00551158"/>
    <w:rsid w:val="0055219B"/>
    <w:rsid w:val="00557E6C"/>
    <w:rsid w:val="005641E1"/>
    <w:rsid w:val="00565592"/>
    <w:rsid w:val="005663EB"/>
    <w:rsid w:val="005666DD"/>
    <w:rsid w:val="005703C7"/>
    <w:rsid w:val="0057180E"/>
    <w:rsid w:val="00590CFD"/>
    <w:rsid w:val="00595642"/>
    <w:rsid w:val="00596BB7"/>
    <w:rsid w:val="0059742D"/>
    <w:rsid w:val="005A2591"/>
    <w:rsid w:val="005A2CE2"/>
    <w:rsid w:val="005A48C7"/>
    <w:rsid w:val="005A77E8"/>
    <w:rsid w:val="005B2102"/>
    <w:rsid w:val="005B4CAD"/>
    <w:rsid w:val="005C2E0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BDF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19D2"/>
    <w:rsid w:val="00681764"/>
    <w:rsid w:val="00686AF9"/>
    <w:rsid w:val="0069148E"/>
    <w:rsid w:val="00697ECD"/>
    <w:rsid w:val="006A1154"/>
    <w:rsid w:val="006A3D83"/>
    <w:rsid w:val="006B1FEA"/>
    <w:rsid w:val="006B3A8D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EED"/>
    <w:rsid w:val="00707751"/>
    <w:rsid w:val="00710C8B"/>
    <w:rsid w:val="00715224"/>
    <w:rsid w:val="0071634F"/>
    <w:rsid w:val="00721E69"/>
    <w:rsid w:val="0072646E"/>
    <w:rsid w:val="00726F0D"/>
    <w:rsid w:val="00734280"/>
    <w:rsid w:val="007348A6"/>
    <w:rsid w:val="00734BA8"/>
    <w:rsid w:val="007412F6"/>
    <w:rsid w:val="00753041"/>
    <w:rsid w:val="00753C40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A6D1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280F"/>
    <w:rsid w:val="00873FCC"/>
    <w:rsid w:val="00876E33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B7F31"/>
    <w:rsid w:val="008C1BD6"/>
    <w:rsid w:val="008C3588"/>
    <w:rsid w:val="008C5700"/>
    <w:rsid w:val="008C6B06"/>
    <w:rsid w:val="008C6F94"/>
    <w:rsid w:val="008D100F"/>
    <w:rsid w:val="008D2957"/>
    <w:rsid w:val="008D6C60"/>
    <w:rsid w:val="008D6DD2"/>
    <w:rsid w:val="008E1004"/>
    <w:rsid w:val="008E22E7"/>
    <w:rsid w:val="008E4B1B"/>
    <w:rsid w:val="008F28A3"/>
    <w:rsid w:val="00900468"/>
    <w:rsid w:val="00900521"/>
    <w:rsid w:val="00900A98"/>
    <w:rsid w:val="009031F6"/>
    <w:rsid w:val="0091076B"/>
    <w:rsid w:val="00913077"/>
    <w:rsid w:val="00914872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4F83"/>
    <w:rsid w:val="00945C88"/>
    <w:rsid w:val="00952D40"/>
    <w:rsid w:val="00962C0D"/>
    <w:rsid w:val="00965EC9"/>
    <w:rsid w:val="00967405"/>
    <w:rsid w:val="009678D3"/>
    <w:rsid w:val="0097276C"/>
    <w:rsid w:val="00974A4A"/>
    <w:rsid w:val="00974DC4"/>
    <w:rsid w:val="00977A56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163DB"/>
    <w:rsid w:val="00A233A3"/>
    <w:rsid w:val="00A255FC"/>
    <w:rsid w:val="00A25B34"/>
    <w:rsid w:val="00A40C32"/>
    <w:rsid w:val="00A41271"/>
    <w:rsid w:val="00A42646"/>
    <w:rsid w:val="00A43F56"/>
    <w:rsid w:val="00A4444B"/>
    <w:rsid w:val="00A45CA9"/>
    <w:rsid w:val="00A508FA"/>
    <w:rsid w:val="00A54D42"/>
    <w:rsid w:val="00A56A2D"/>
    <w:rsid w:val="00A708DA"/>
    <w:rsid w:val="00A73EA1"/>
    <w:rsid w:val="00A81F28"/>
    <w:rsid w:val="00A827E2"/>
    <w:rsid w:val="00A8775C"/>
    <w:rsid w:val="00A904BF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AE8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2D1E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291E"/>
    <w:rsid w:val="00BE3F93"/>
    <w:rsid w:val="00BE607A"/>
    <w:rsid w:val="00BE61F0"/>
    <w:rsid w:val="00BE6DA5"/>
    <w:rsid w:val="00BF22A0"/>
    <w:rsid w:val="00BF2F4A"/>
    <w:rsid w:val="00BF37DD"/>
    <w:rsid w:val="00BF4B6A"/>
    <w:rsid w:val="00BF587C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321"/>
    <w:rsid w:val="00C40E66"/>
    <w:rsid w:val="00C444F2"/>
    <w:rsid w:val="00C46494"/>
    <w:rsid w:val="00C52EC2"/>
    <w:rsid w:val="00C5354E"/>
    <w:rsid w:val="00C54373"/>
    <w:rsid w:val="00C57BBB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098"/>
    <w:rsid w:val="00CA135E"/>
    <w:rsid w:val="00CA1A14"/>
    <w:rsid w:val="00CA79D2"/>
    <w:rsid w:val="00CB048A"/>
    <w:rsid w:val="00CB16C9"/>
    <w:rsid w:val="00CB4ED1"/>
    <w:rsid w:val="00CC2169"/>
    <w:rsid w:val="00CC5FC2"/>
    <w:rsid w:val="00CC6B54"/>
    <w:rsid w:val="00CD22EF"/>
    <w:rsid w:val="00CD55A5"/>
    <w:rsid w:val="00CE1850"/>
    <w:rsid w:val="00CE2FB8"/>
    <w:rsid w:val="00CE3715"/>
    <w:rsid w:val="00CE503A"/>
    <w:rsid w:val="00CF19BD"/>
    <w:rsid w:val="00CF240C"/>
    <w:rsid w:val="00CF28C7"/>
    <w:rsid w:val="00CF2E99"/>
    <w:rsid w:val="00CF3131"/>
    <w:rsid w:val="00D029D9"/>
    <w:rsid w:val="00D053C1"/>
    <w:rsid w:val="00D13ACA"/>
    <w:rsid w:val="00D1607F"/>
    <w:rsid w:val="00D2155E"/>
    <w:rsid w:val="00D24D2C"/>
    <w:rsid w:val="00D35C57"/>
    <w:rsid w:val="00D35FA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5367"/>
    <w:rsid w:val="00DC5AF4"/>
    <w:rsid w:val="00DC628A"/>
    <w:rsid w:val="00DD6FE1"/>
    <w:rsid w:val="00DE135F"/>
    <w:rsid w:val="00DE3C0B"/>
    <w:rsid w:val="00DE5130"/>
    <w:rsid w:val="00DE6B56"/>
    <w:rsid w:val="00DF18A1"/>
    <w:rsid w:val="00DF1B52"/>
    <w:rsid w:val="00E037FF"/>
    <w:rsid w:val="00E1122C"/>
    <w:rsid w:val="00E12FE5"/>
    <w:rsid w:val="00E2101C"/>
    <w:rsid w:val="00E239C8"/>
    <w:rsid w:val="00E3489C"/>
    <w:rsid w:val="00E519AE"/>
    <w:rsid w:val="00E55CE6"/>
    <w:rsid w:val="00E60596"/>
    <w:rsid w:val="00E624A6"/>
    <w:rsid w:val="00E647C2"/>
    <w:rsid w:val="00E647E5"/>
    <w:rsid w:val="00E67622"/>
    <w:rsid w:val="00E72952"/>
    <w:rsid w:val="00E75FEE"/>
    <w:rsid w:val="00E77827"/>
    <w:rsid w:val="00E9166B"/>
    <w:rsid w:val="00E934F4"/>
    <w:rsid w:val="00E94616"/>
    <w:rsid w:val="00EA0CE5"/>
    <w:rsid w:val="00EA2BC9"/>
    <w:rsid w:val="00EA3CB2"/>
    <w:rsid w:val="00EB3F87"/>
    <w:rsid w:val="00EC0FE0"/>
    <w:rsid w:val="00EC24F5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5920"/>
    <w:rsid w:val="00F075CC"/>
    <w:rsid w:val="00F0798A"/>
    <w:rsid w:val="00F10992"/>
    <w:rsid w:val="00F11AF8"/>
    <w:rsid w:val="00F166F3"/>
    <w:rsid w:val="00F17816"/>
    <w:rsid w:val="00F250CD"/>
    <w:rsid w:val="00F33223"/>
    <w:rsid w:val="00F346A0"/>
    <w:rsid w:val="00F36253"/>
    <w:rsid w:val="00F37F51"/>
    <w:rsid w:val="00F54B8A"/>
    <w:rsid w:val="00F54EC9"/>
    <w:rsid w:val="00F54F3C"/>
    <w:rsid w:val="00F60DEA"/>
    <w:rsid w:val="00F6504E"/>
    <w:rsid w:val="00F6562B"/>
    <w:rsid w:val="00F65746"/>
    <w:rsid w:val="00F724EF"/>
    <w:rsid w:val="00F75F0E"/>
    <w:rsid w:val="00F8205E"/>
    <w:rsid w:val="00F85FAD"/>
    <w:rsid w:val="00F87065"/>
    <w:rsid w:val="00F87355"/>
    <w:rsid w:val="00F87557"/>
    <w:rsid w:val="00F90987"/>
    <w:rsid w:val="00F90D7D"/>
    <w:rsid w:val="00F97179"/>
    <w:rsid w:val="00FA764B"/>
    <w:rsid w:val="00FB32B1"/>
    <w:rsid w:val="00FB6CDA"/>
    <w:rsid w:val="00FB6ED7"/>
    <w:rsid w:val="00FC0BB6"/>
    <w:rsid w:val="00FC40B5"/>
    <w:rsid w:val="00FC4826"/>
    <w:rsid w:val="00FC5A76"/>
    <w:rsid w:val="00FD4515"/>
    <w:rsid w:val="00FD52EE"/>
    <w:rsid w:val="00FD64D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2B49-00DF-495C-A4C9-4647514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8</cp:revision>
  <dcterms:created xsi:type="dcterms:W3CDTF">2015-08-13T12:38:00Z</dcterms:created>
  <dcterms:modified xsi:type="dcterms:W3CDTF">2022-03-28T12:06:00Z</dcterms:modified>
</cp:coreProperties>
</file>